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147"/>
      </w:tblGrid>
      <w:tr w:rsidR="00EE19AB" w:rsidRPr="00F40B4C" w:rsidTr="00FA70E6">
        <w:trPr>
          <w:trHeight w:val="554"/>
        </w:trPr>
        <w:tc>
          <w:tcPr>
            <w:tcW w:w="3234" w:type="dxa"/>
            <w:vAlign w:val="center"/>
          </w:tcPr>
          <w:p w:rsidR="00EE19AB" w:rsidRPr="009118FE" w:rsidRDefault="00F40B4C" w:rsidP="009D1B95">
            <w:pPr>
              <w:jc w:val="center"/>
              <w:rPr>
                <w:rFonts w:ascii="Calibri" w:hAnsi="Calibri" w:cs="Calibri"/>
                <w:sz w:val="24"/>
                <w:lang w:val="de-D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34AE52" wp14:editId="628AAFD3">
                  <wp:extent cx="1979458" cy="395102"/>
                  <wp:effectExtent l="0" t="0" r="1905" b="5080"/>
                  <wp:docPr id="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458" cy="39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7" w:type="dxa"/>
            <w:vAlign w:val="center"/>
          </w:tcPr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  <w:r w:rsidRPr="00F40B4C">
              <w:rPr>
                <w:rFonts w:ascii="Calibri" w:hAnsi="Calibri" w:cs="Calibri"/>
                <w:b/>
                <w:sz w:val="32"/>
              </w:rPr>
              <w:t>E</w:t>
            </w:r>
            <w:r w:rsidR="00EE19AB" w:rsidRPr="00F40B4C">
              <w:rPr>
                <w:rFonts w:ascii="Calibri" w:hAnsi="Calibri" w:cs="Calibri"/>
                <w:b/>
                <w:sz w:val="32"/>
              </w:rPr>
              <w:t>ĞİTİM KATILIM FORMU</w:t>
            </w:r>
            <w:r w:rsidR="0045793D">
              <w:rPr>
                <w:rFonts w:ascii="Calibri" w:hAnsi="Calibri" w:cs="Calibri"/>
                <w:b/>
                <w:sz w:val="32"/>
              </w:rPr>
              <w:t xml:space="preserve"> / TRAINING PARTICIPATION FORM</w:t>
            </w: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</w:p>
        </w:tc>
      </w:tr>
    </w:tbl>
    <w:p w:rsidR="003351A0" w:rsidRDefault="003351A0" w:rsidP="00F56931">
      <w:pPr>
        <w:rPr>
          <w:sz w:val="24"/>
        </w:rPr>
      </w:pPr>
    </w:p>
    <w:tbl>
      <w:tblPr>
        <w:tblStyle w:val="TableGrid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630"/>
        <w:gridCol w:w="7800"/>
      </w:tblGrid>
      <w:tr w:rsidR="003351A0" w:rsidTr="00F40B4C">
        <w:trPr>
          <w:trHeight w:val="414"/>
        </w:trPr>
        <w:tc>
          <w:tcPr>
            <w:tcW w:w="2630" w:type="dxa"/>
          </w:tcPr>
          <w:p w:rsidR="003351A0" w:rsidRPr="00EE19AB" w:rsidRDefault="003351A0" w:rsidP="00A82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EĞİTİM</w:t>
            </w:r>
            <w:r w:rsidR="00001AB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82654">
              <w:rPr>
                <w:rFonts w:asciiTheme="minorHAnsi" w:hAnsiTheme="minorHAnsi"/>
                <w:b/>
                <w:sz w:val="22"/>
                <w:szCs w:val="22"/>
              </w:rPr>
              <w:t>TARİHİ</w:t>
            </w: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TRAINING DATE:</w:t>
            </w:r>
          </w:p>
        </w:tc>
        <w:tc>
          <w:tcPr>
            <w:tcW w:w="7800" w:type="dxa"/>
          </w:tcPr>
          <w:p w:rsidR="003351A0" w:rsidRPr="008120E6" w:rsidRDefault="003351A0" w:rsidP="003351A0">
            <w:pPr>
              <w:rPr>
                <w:b/>
                <w:sz w:val="24"/>
              </w:rPr>
            </w:pPr>
          </w:p>
        </w:tc>
      </w:tr>
      <w:tr w:rsidR="003351A0" w:rsidTr="00F40B4C">
        <w:trPr>
          <w:trHeight w:val="414"/>
        </w:trPr>
        <w:tc>
          <w:tcPr>
            <w:tcW w:w="2630" w:type="dxa"/>
          </w:tcPr>
          <w:p w:rsidR="003351A0" w:rsidRPr="00EE19AB" w:rsidRDefault="003351A0" w:rsidP="00A8265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 xml:space="preserve">EĞİTİMİN </w:t>
            </w:r>
            <w:r w:rsidR="00A82654">
              <w:rPr>
                <w:rFonts w:asciiTheme="minorHAnsi" w:hAnsiTheme="minorHAnsi"/>
                <w:b/>
                <w:sz w:val="22"/>
                <w:szCs w:val="22"/>
              </w:rPr>
              <w:t>ADI</w:t>
            </w: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NAME OF THE TRANING:</w:t>
            </w:r>
          </w:p>
        </w:tc>
        <w:tc>
          <w:tcPr>
            <w:tcW w:w="7800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  <w:tr w:rsidR="003351A0" w:rsidTr="00F40B4C">
        <w:trPr>
          <w:trHeight w:val="414"/>
        </w:trPr>
        <w:tc>
          <w:tcPr>
            <w:tcW w:w="2630" w:type="dxa"/>
          </w:tcPr>
          <w:p w:rsidR="003351A0" w:rsidRPr="00EE19AB" w:rsidRDefault="003351A0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EĞİTİMİ VEREN: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 xml:space="preserve"> / TRAINER:</w:t>
            </w:r>
          </w:p>
        </w:tc>
        <w:tc>
          <w:tcPr>
            <w:tcW w:w="7800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</w:tbl>
    <w:p w:rsidR="000C75C2" w:rsidRPr="003351A0" w:rsidRDefault="000C75C2">
      <w:pPr>
        <w:rPr>
          <w:b/>
          <w:sz w:val="24"/>
        </w:rPr>
      </w:pP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938"/>
        <w:gridCol w:w="2915"/>
        <w:gridCol w:w="3330"/>
        <w:gridCol w:w="3191"/>
      </w:tblGrid>
      <w:tr w:rsidR="00047476" w:rsidRPr="003351A0" w:rsidTr="00047476">
        <w:trPr>
          <w:trHeight w:val="552"/>
        </w:trPr>
        <w:tc>
          <w:tcPr>
            <w:tcW w:w="452" w:type="pct"/>
          </w:tcPr>
          <w:p w:rsidR="00047476" w:rsidRPr="00EE19AB" w:rsidRDefault="00F40B4C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RA</w:t>
            </w:r>
          </w:p>
          <w:p w:rsidR="00047476" w:rsidRPr="00EE19AB" w:rsidRDefault="00047476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ITEM NO</w:t>
            </w:r>
          </w:p>
        </w:tc>
        <w:tc>
          <w:tcPr>
            <w:tcW w:w="1405" w:type="pct"/>
          </w:tcPr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ADI SOYADI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NAME-LAST NAME</w:t>
            </w:r>
          </w:p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05" w:type="pct"/>
          </w:tcPr>
          <w:p w:rsidR="00047476" w:rsidRPr="00EE19AB" w:rsidRDefault="00047476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EE19AB" w:rsidRDefault="00F40B4C" w:rsidP="00851C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ÖREVİ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</w:t>
            </w:r>
            <w:r w:rsidR="000D56F5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538" w:type="pct"/>
          </w:tcPr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47476" w:rsidRPr="00EE19AB" w:rsidRDefault="00047476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İMZA</w:t>
            </w:r>
            <w:r w:rsidR="00BD44FE">
              <w:rPr>
                <w:rFonts w:asciiTheme="minorHAnsi" w:hAnsiTheme="minorHAnsi"/>
                <w:b/>
                <w:sz w:val="22"/>
                <w:szCs w:val="22"/>
              </w:rPr>
              <w:t xml:space="preserve"> / SIGNATURE</w:t>
            </w:r>
          </w:p>
        </w:tc>
      </w:tr>
      <w:tr w:rsidR="00047476" w:rsidRPr="003351A0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</w:t>
            </w:r>
          </w:p>
        </w:tc>
        <w:tc>
          <w:tcPr>
            <w:tcW w:w="1405" w:type="pct"/>
          </w:tcPr>
          <w:p w:rsidR="00047476" w:rsidRPr="003351A0" w:rsidRDefault="00047476" w:rsidP="003351A0">
            <w:pPr>
              <w:rPr>
                <w:b/>
                <w:sz w:val="24"/>
                <w:szCs w:val="24"/>
              </w:rPr>
            </w:pPr>
          </w:p>
        </w:tc>
        <w:tc>
          <w:tcPr>
            <w:tcW w:w="1605" w:type="pct"/>
          </w:tcPr>
          <w:p w:rsidR="00047476" w:rsidRPr="003351A0" w:rsidRDefault="00047476" w:rsidP="000C7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8" w:type="pct"/>
          </w:tcPr>
          <w:p w:rsidR="00047476" w:rsidRPr="003351A0" w:rsidRDefault="00047476" w:rsidP="000C75C2">
            <w:pPr>
              <w:jc w:val="center"/>
              <w:rPr>
                <w:b/>
              </w:rPr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2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3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4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5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6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7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8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9</w:t>
            </w:r>
          </w:p>
        </w:tc>
        <w:tc>
          <w:tcPr>
            <w:tcW w:w="14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6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538" w:type="pct"/>
          </w:tcPr>
          <w:p w:rsidR="00047476" w:rsidRDefault="00047476" w:rsidP="00A82654">
            <w:pPr>
              <w:spacing w:line="360" w:lineRule="auto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0</w:t>
            </w:r>
          </w:p>
        </w:tc>
        <w:tc>
          <w:tcPr>
            <w:tcW w:w="14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605" w:type="pct"/>
          </w:tcPr>
          <w:p w:rsidR="00047476" w:rsidRDefault="00047476" w:rsidP="00A82654">
            <w:pPr>
              <w:spacing w:line="360" w:lineRule="auto"/>
            </w:pPr>
          </w:p>
        </w:tc>
        <w:tc>
          <w:tcPr>
            <w:tcW w:w="1538" w:type="pct"/>
          </w:tcPr>
          <w:p w:rsidR="00047476" w:rsidRDefault="00047476" w:rsidP="00A82654">
            <w:pPr>
              <w:spacing w:line="360" w:lineRule="auto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1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2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3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4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  <w:tr w:rsidR="00047476" w:rsidTr="00047476">
        <w:trPr>
          <w:trHeight w:val="552"/>
        </w:trPr>
        <w:tc>
          <w:tcPr>
            <w:tcW w:w="452" w:type="pct"/>
          </w:tcPr>
          <w:p w:rsidR="00047476" w:rsidRPr="0024676B" w:rsidRDefault="0024676B" w:rsidP="00A826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76B">
              <w:rPr>
                <w:sz w:val="24"/>
                <w:szCs w:val="24"/>
              </w:rPr>
              <w:t>15</w:t>
            </w:r>
          </w:p>
        </w:tc>
        <w:tc>
          <w:tcPr>
            <w:tcW w:w="14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605" w:type="pct"/>
          </w:tcPr>
          <w:p w:rsidR="00047476" w:rsidRDefault="00047476" w:rsidP="000C75C2">
            <w:pPr>
              <w:jc w:val="center"/>
            </w:pPr>
          </w:p>
        </w:tc>
        <w:tc>
          <w:tcPr>
            <w:tcW w:w="1538" w:type="pct"/>
          </w:tcPr>
          <w:p w:rsidR="00047476" w:rsidRDefault="00047476" w:rsidP="000C75C2">
            <w:pPr>
              <w:jc w:val="center"/>
            </w:pPr>
          </w:p>
        </w:tc>
      </w:tr>
    </w:tbl>
    <w:p w:rsidR="003351A0" w:rsidRDefault="003351A0" w:rsidP="003351A0"/>
    <w:p w:rsidR="007E6BAB" w:rsidRDefault="007E6BAB" w:rsidP="007E6BAB">
      <w:pPr>
        <w:pStyle w:val="Footer"/>
      </w:pPr>
    </w:p>
    <w:p w:rsidR="000768D6" w:rsidRPr="002663FA" w:rsidRDefault="00C2464F" w:rsidP="009C18C8">
      <w:pPr>
        <w:pStyle w:val="Footer"/>
      </w:pPr>
      <w:r>
        <w:t>Form No:SP</w:t>
      </w:r>
      <w:r w:rsidR="007E6BAB">
        <w:t>-FR-0001 Yayın Tarihi:</w:t>
      </w:r>
      <w:r w:rsidR="009C18C8">
        <w:t>03.05.2018 Değ.No:0 Değ.Tarihi:</w:t>
      </w:r>
      <w:bookmarkStart w:id="0" w:name="_GoBack"/>
      <w:bookmarkEnd w:id="0"/>
    </w:p>
    <w:sectPr w:rsidR="000768D6" w:rsidRPr="002663FA" w:rsidSect="009015F0">
      <w:pgSz w:w="11906" w:h="16838"/>
      <w:pgMar w:top="709" w:right="746" w:bottom="10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B06" w:rsidRDefault="007B3B06" w:rsidP="002528F3">
      <w:r>
        <w:separator/>
      </w:r>
    </w:p>
  </w:endnote>
  <w:endnote w:type="continuationSeparator" w:id="0">
    <w:p w:rsidR="007B3B06" w:rsidRDefault="007B3B06" w:rsidP="0025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B06" w:rsidRDefault="007B3B06" w:rsidP="002528F3">
      <w:r>
        <w:separator/>
      </w:r>
    </w:p>
  </w:footnote>
  <w:footnote w:type="continuationSeparator" w:id="0">
    <w:p w:rsidR="007B3B06" w:rsidRDefault="007B3B06" w:rsidP="0025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95AA8"/>
    <w:multiLevelType w:val="hybridMultilevel"/>
    <w:tmpl w:val="4AF2B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F6"/>
    <w:rsid w:val="00001AB6"/>
    <w:rsid w:val="00046935"/>
    <w:rsid w:val="00047476"/>
    <w:rsid w:val="000768D6"/>
    <w:rsid w:val="000C75C2"/>
    <w:rsid w:val="000D03F8"/>
    <w:rsid w:val="000D56F5"/>
    <w:rsid w:val="001E3243"/>
    <w:rsid w:val="001E670E"/>
    <w:rsid w:val="0024676B"/>
    <w:rsid w:val="002528F3"/>
    <w:rsid w:val="002663FA"/>
    <w:rsid w:val="002E2BA4"/>
    <w:rsid w:val="003351A0"/>
    <w:rsid w:val="00336450"/>
    <w:rsid w:val="0045793D"/>
    <w:rsid w:val="004637CB"/>
    <w:rsid w:val="00483EAA"/>
    <w:rsid w:val="00525BD1"/>
    <w:rsid w:val="00531577"/>
    <w:rsid w:val="00551AA7"/>
    <w:rsid w:val="00552542"/>
    <w:rsid w:val="00591609"/>
    <w:rsid w:val="00616D55"/>
    <w:rsid w:val="00670568"/>
    <w:rsid w:val="006A02CE"/>
    <w:rsid w:val="006C6DCC"/>
    <w:rsid w:val="007463B9"/>
    <w:rsid w:val="007B3B06"/>
    <w:rsid w:val="007E4851"/>
    <w:rsid w:val="007E6BAB"/>
    <w:rsid w:val="007F7A22"/>
    <w:rsid w:val="008120E6"/>
    <w:rsid w:val="00845BDA"/>
    <w:rsid w:val="00851C85"/>
    <w:rsid w:val="008B59E4"/>
    <w:rsid w:val="008E0101"/>
    <w:rsid w:val="009015F0"/>
    <w:rsid w:val="0091195A"/>
    <w:rsid w:val="00997CBA"/>
    <w:rsid w:val="009C18C8"/>
    <w:rsid w:val="00A04EDA"/>
    <w:rsid w:val="00A147F6"/>
    <w:rsid w:val="00A82654"/>
    <w:rsid w:val="00AA7BF4"/>
    <w:rsid w:val="00AF4F37"/>
    <w:rsid w:val="00B25925"/>
    <w:rsid w:val="00BD44FE"/>
    <w:rsid w:val="00BD56EE"/>
    <w:rsid w:val="00C2464F"/>
    <w:rsid w:val="00D13EDF"/>
    <w:rsid w:val="00D14211"/>
    <w:rsid w:val="00D46F13"/>
    <w:rsid w:val="00D904B7"/>
    <w:rsid w:val="00DE1FF9"/>
    <w:rsid w:val="00E14200"/>
    <w:rsid w:val="00E63CC5"/>
    <w:rsid w:val="00E752DC"/>
    <w:rsid w:val="00EE19AB"/>
    <w:rsid w:val="00F40B4C"/>
    <w:rsid w:val="00F56931"/>
    <w:rsid w:val="00FA70E6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7A50D7"/>
  <w15:docId w15:val="{435D7CE7-0D7F-479F-9EA3-04972E7A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5F0"/>
    <w:rPr>
      <w:lang w:val="en-AU"/>
    </w:rPr>
  </w:style>
  <w:style w:type="paragraph" w:styleId="Heading1">
    <w:name w:val="heading 1"/>
    <w:basedOn w:val="Normal"/>
    <w:next w:val="Normal"/>
    <w:qFormat/>
    <w:rsid w:val="009015F0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01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015F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C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A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50E9-2CD5-4B49-BA21-7FF37A68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GS Supervise Gözetme Etüd Kontrol Servisleri A</vt:lpstr>
      <vt:lpstr>SGS Supervise Gözetme Etüd Kontrol Servisleri A</vt:lpstr>
    </vt:vector>
  </TitlesOfParts>
  <Company>SGS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 Supervise Gözetme Etüd Kontrol Servisleri A</dc:title>
  <dc:creator>SGS47</dc:creator>
  <cp:lastModifiedBy>Yeşim Okur</cp:lastModifiedBy>
  <cp:revision>3</cp:revision>
  <cp:lastPrinted>2018-08-29T08:19:00Z</cp:lastPrinted>
  <dcterms:created xsi:type="dcterms:W3CDTF">2018-10-22T12:58:00Z</dcterms:created>
  <dcterms:modified xsi:type="dcterms:W3CDTF">2018-10-22T12:59:00Z</dcterms:modified>
</cp:coreProperties>
</file>